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1722D6">
              <w:rPr>
                <w:sz w:val="28"/>
              </w:rPr>
              <w:t xml:space="preserve"> 36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722D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11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371A4" w:rsidRPr="004371A4" w:rsidRDefault="004371A4" w:rsidP="004371A4">
      <w:pPr>
        <w:spacing w:before="100" w:beforeAutospacing="1" w:after="24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4371A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Исполнительного </w:t>
      </w:r>
      <w:r w:rsidRPr="004371A4">
        <w:rPr>
          <w:sz w:val="28"/>
          <w:szCs w:val="28"/>
        </w:rPr>
        <w:t xml:space="preserve">комитета  </w:t>
      </w:r>
      <w:r>
        <w:rPr>
          <w:sz w:val="28"/>
          <w:szCs w:val="28"/>
        </w:rPr>
        <w:t xml:space="preserve">Мамадышского муниципального района </w:t>
      </w:r>
      <w:r w:rsidRPr="004371A4">
        <w:rPr>
          <w:sz w:val="28"/>
          <w:szCs w:val="28"/>
        </w:rPr>
        <w:t>от 22 декабря 2021 года N 411 «</w:t>
      </w:r>
      <w:r w:rsidRPr="004371A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Административного </w:t>
      </w:r>
      <w:r w:rsidRPr="004371A4">
        <w:rPr>
          <w:bCs/>
          <w:sz w:val="28"/>
          <w:szCs w:val="28"/>
        </w:rPr>
        <w:t>регламента предоставления муниципальной услуги по выдаче разрешения на право организации розничного рынка»</w:t>
      </w:r>
    </w:p>
    <w:p w:rsidR="004371A4" w:rsidRPr="004371A4" w:rsidRDefault="004371A4" w:rsidP="004371A4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4371A4" w:rsidRDefault="004371A4" w:rsidP="004371A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71A4">
        <w:rPr>
          <w:sz w:val="28"/>
          <w:szCs w:val="28"/>
        </w:rPr>
        <w:t xml:space="preserve">В целях реализации </w:t>
      </w:r>
      <w:hyperlink r:id="rId10" w:history="1">
        <w:r w:rsidRPr="004371A4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4371A4">
        <w:rPr>
          <w:sz w:val="28"/>
          <w:szCs w:val="28"/>
        </w:rPr>
        <w:t xml:space="preserve">,   руководствуясь Постановлением правительства Российской Федерации №1415 от 15 августа 2022 года, </w:t>
      </w:r>
      <w:hyperlink r:id="rId11" w:history="1">
        <w:r w:rsidRPr="004371A4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4371A4">
        <w:rPr>
          <w:sz w:val="28"/>
          <w:szCs w:val="28"/>
        </w:rPr>
        <w:t>, Исполнительный комитет Мамадышского муниципального района Республики Татарстан  </w:t>
      </w:r>
    </w:p>
    <w:p w:rsidR="004371A4" w:rsidRPr="004371A4" w:rsidRDefault="004371A4" w:rsidP="004371A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71A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371A4">
        <w:rPr>
          <w:sz w:val="28"/>
          <w:szCs w:val="28"/>
        </w:rPr>
        <w:t>т:</w:t>
      </w:r>
    </w:p>
    <w:p w:rsidR="004371A4" w:rsidRPr="004371A4" w:rsidRDefault="004371A4" w:rsidP="0043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</w:t>
      </w:r>
      <w:r w:rsidRPr="004371A4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 от 22 декабря 2021 года N 411 «</w:t>
      </w:r>
      <w:r w:rsidRPr="004371A4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азрешения на право организации розничного рынка» </w:t>
      </w:r>
      <w:r w:rsidRPr="004371A4">
        <w:rPr>
          <w:sz w:val="28"/>
          <w:szCs w:val="28"/>
        </w:rPr>
        <w:t>(далее – Постановление) следующие изменения:</w:t>
      </w:r>
    </w:p>
    <w:p w:rsidR="004371A4" w:rsidRPr="004371A4" w:rsidRDefault="004371A4" w:rsidP="0043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71A4">
        <w:rPr>
          <w:sz w:val="28"/>
          <w:szCs w:val="28"/>
        </w:rPr>
        <w:t xml:space="preserve">1.1 Абзац 11 пункта 3.3.2.1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4371A4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4371A4" w:rsidRPr="004371A4" w:rsidRDefault="004371A4" w:rsidP="0043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71A4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4371A4" w:rsidRPr="004371A4" w:rsidRDefault="004371A4" w:rsidP="0043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71A4"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Никитина В.И.</w:t>
      </w:r>
    </w:p>
    <w:p w:rsidR="004371A4" w:rsidRDefault="004371A4" w:rsidP="004371A4">
      <w:pPr>
        <w:spacing w:before="100" w:beforeAutospacing="1" w:after="100" w:afterAutospacing="1"/>
        <w:jc w:val="both"/>
        <w:rPr>
          <w:sz w:val="28"/>
          <w:szCs w:val="28"/>
        </w:rPr>
      </w:pPr>
      <w:r w:rsidRPr="004371A4">
        <w:rPr>
          <w:sz w:val="28"/>
          <w:szCs w:val="28"/>
        </w:rPr>
        <w:t>  </w:t>
      </w:r>
    </w:p>
    <w:p w:rsidR="004371A4" w:rsidRPr="004371A4" w:rsidRDefault="004371A4" w:rsidP="004371A4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4371A4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4371A4">
        <w:rPr>
          <w:rFonts w:eastAsia="Calibri"/>
          <w:sz w:val="28"/>
          <w:szCs w:val="28"/>
          <w:lang w:eastAsia="en-US"/>
        </w:rPr>
        <w:tab/>
      </w:r>
      <w:r w:rsidRPr="004371A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О.Н.</w:t>
      </w:r>
      <w:r w:rsidRPr="004371A4">
        <w:rPr>
          <w:rFonts w:eastAsia="Calibri"/>
          <w:sz w:val="28"/>
          <w:szCs w:val="28"/>
          <w:lang w:eastAsia="en-US"/>
        </w:rPr>
        <w:t>Павлов</w:t>
      </w:r>
    </w:p>
    <w:p w:rsidR="004371A4" w:rsidRPr="004371A4" w:rsidRDefault="004371A4" w:rsidP="004371A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371A4" w:rsidRPr="004371A4" w:rsidRDefault="004371A4" w:rsidP="004371A4">
      <w:pPr>
        <w:spacing w:after="160" w:line="25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98677B" w:rsidRPr="004371A4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4371A4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B7" w:rsidRDefault="000D08B7">
      <w:r>
        <w:separator/>
      </w:r>
    </w:p>
  </w:endnote>
  <w:endnote w:type="continuationSeparator" w:id="0">
    <w:p w:rsidR="000D08B7" w:rsidRDefault="000D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B7" w:rsidRDefault="000D08B7">
      <w:r>
        <w:separator/>
      </w:r>
    </w:p>
  </w:footnote>
  <w:footnote w:type="continuationSeparator" w:id="0">
    <w:p w:rsidR="000D08B7" w:rsidRDefault="000D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D08B7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22D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0F29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371A4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92A0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25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1EF355-ECAA-4417-BBA0-735BBA39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2:49:00Z</cp:lastPrinted>
  <dcterms:created xsi:type="dcterms:W3CDTF">2022-10-26T12:50:00Z</dcterms:created>
  <dcterms:modified xsi:type="dcterms:W3CDTF">2022-11-02T12:04:00Z</dcterms:modified>
</cp:coreProperties>
</file>